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96-2025-EnMS-EnMS_2355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福建智达力胜电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福州市仓山区螺洲镇杜园路18号海峡西岸国际物流商贸城（二期）16#楼9层03办公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福州市仓山区螺洲镇杜园路18号海峡西岸国际物流商贸城（二期）16#楼9层01、02、03办公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电力设备及配件、输配电及控制设备、仪器仪表、试验设备、无人机、工器具、自动化产品、 电源及控制设备、涂料（不含危险化学品）的销售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6066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3435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